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63E76" w14:textId="300C5D74" w:rsidR="008936BA" w:rsidRPr="008507CF" w:rsidRDefault="009F0DE8" w:rsidP="009F0DE8">
      <w:pPr>
        <w:jc w:val="center"/>
        <w:rPr>
          <w:b/>
          <w:sz w:val="32"/>
          <w:szCs w:val="32"/>
        </w:rPr>
      </w:pPr>
      <w:bookmarkStart w:id="0" w:name="_Hlk68987632"/>
      <w:r w:rsidRPr="008507CF">
        <w:rPr>
          <w:b/>
          <w:sz w:val="32"/>
          <w:szCs w:val="32"/>
        </w:rPr>
        <w:t>RISe Radiation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7670"/>
      </w:tblGrid>
      <w:tr w:rsidR="00A60BFA" w14:paraId="65EFD26E" w14:textId="77777777" w:rsidTr="004C17CE">
        <w:trPr>
          <w:trHeight w:val="470"/>
        </w:trPr>
        <w:tc>
          <w:tcPr>
            <w:tcW w:w="3035" w:type="dxa"/>
          </w:tcPr>
          <w:p w14:paraId="75272302" w14:textId="77777777" w:rsidR="00A60BFA" w:rsidRPr="0029479C" w:rsidRDefault="00A60BFA" w:rsidP="00822FBC">
            <w:pPr>
              <w:rPr>
                <w:bCs/>
                <w:sz w:val="18"/>
              </w:rPr>
            </w:pPr>
            <w:r w:rsidRPr="0029479C">
              <w:rPr>
                <w:bCs/>
                <w:sz w:val="18"/>
              </w:rPr>
              <w:t>Entered date</w:t>
            </w:r>
          </w:p>
        </w:tc>
        <w:tc>
          <w:tcPr>
            <w:tcW w:w="7670" w:type="dxa"/>
          </w:tcPr>
          <w:p w14:paraId="79770460" w14:textId="18DFFA67" w:rsidR="00A60BFA" w:rsidRDefault="004C17CE" w:rsidP="00822FBC">
            <w:r>
              <w:t xml:space="preserve">  </w:t>
            </w:r>
          </w:p>
        </w:tc>
      </w:tr>
      <w:tr w:rsidR="00A60BFA" w14:paraId="0B2B0C50" w14:textId="77777777" w:rsidTr="004C17CE">
        <w:trPr>
          <w:trHeight w:val="444"/>
        </w:trPr>
        <w:tc>
          <w:tcPr>
            <w:tcW w:w="3035" w:type="dxa"/>
          </w:tcPr>
          <w:p w14:paraId="3C68B408" w14:textId="77777777" w:rsidR="00A60BFA" w:rsidRPr="0029479C" w:rsidRDefault="00A60BFA" w:rsidP="00822FB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Requested</w:t>
            </w:r>
            <w:r w:rsidRPr="0029479C">
              <w:rPr>
                <w:bCs/>
                <w:sz w:val="18"/>
              </w:rPr>
              <w:t xml:space="preserve"> by</w:t>
            </w:r>
            <w:r>
              <w:rPr>
                <w:bCs/>
                <w:sz w:val="18"/>
              </w:rPr>
              <w:t>:</w:t>
            </w:r>
          </w:p>
        </w:tc>
        <w:tc>
          <w:tcPr>
            <w:tcW w:w="7670" w:type="dxa"/>
          </w:tcPr>
          <w:p w14:paraId="17CF6A3B" w14:textId="77777777" w:rsidR="00A60BFA" w:rsidRDefault="00A60BFA" w:rsidP="00822FBC"/>
        </w:tc>
      </w:tr>
      <w:tr w:rsidR="00A60BFA" w14:paraId="25C30288" w14:textId="77777777" w:rsidTr="004C17CE">
        <w:trPr>
          <w:trHeight w:val="383"/>
        </w:trPr>
        <w:tc>
          <w:tcPr>
            <w:tcW w:w="3035" w:type="dxa"/>
          </w:tcPr>
          <w:p w14:paraId="0D84195B" w14:textId="7EABE87C" w:rsidR="00A60BFA" w:rsidRPr="0029479C" w:rsidRDefault="0058777B" w:rsidP="00822FB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Radiation</w:t>
            </w:r>
            <w:r w:rsidR="00060977">
              <w:rPr>
                <w:bCs/>
                <w:sz w:val="18"/>
              </w:rPr>
              <w:t xml:space="preserve"> Protocol/Study Number:</w:t>
            </w:r>
          </w:p>
        </w:tc>
        <w:tc>
          <w:tcPr>
            <w:tcW w:w="7670" w:type="dxa"/>
          </w:tcPr>
          <w:p w14:paraId="1FCD65B1" w14:textId="77777777" w:rsidR="00A60BFA" w:rsidRPr="0068227C" w:rsidRDefault="00A60BFA" w:rsidP="00822FBC">
            <w:pPr>
              <w:rPr>
                <w:sz w:val="18"/>
                <w:szCs w:val="18"/>
              </w:rPr>
            </w:pPr>
          </w:p>
        </w:tc>
      </w:tr>
      <w:tr w:rsidR="00A60BFA" w14:paraId="25655D3F" w14:textId="77777777" w:rsidTr="004C17CE">
        <w:trPr>
          <w:trHeight w:val="1384"/>
        </w:trPr>
        <w:tc>
          <w:tcPr>
            <w:tcW w:w="3035" w:type="dxa"/>
          </w:tcPr>
          <w:p w14:paraId="4544DCF8" w14:textId="600E97CA" w:rsidR="00A60BFA" w:rsidRDefault="00A60BFA" w:rsidP="00BF5730">
            <w:pPr>
              <w:rPr>
                <w:bCs/>
                <w:sz w:val="18"/>
              </w:rPr>
            </w:pPr>
            <w:r w:rsidRPr="0029479C">
              <w:rPr>
                <w:bCs/>
                <w:sz w:val="18"/>
              </w:rPr>
              <w:t>Forms affected</w:t>
            </w:r>
          </w:p>
          <w:p w14:paraId="7DDDED75" w14:textId="78368EBB" w:rsidR="00A60BFA" w:rsidRPr="0068227C" w:rsidRDefault="00A60BFA" w:rsidP="00BF5730">
            <w:pPr>
              <w:rPr>
                <w:rFonts w:asciiTheme="majorHAnsi" w:hAnsiTheme="majorHAnsi" w:cstheme="majorHAnsi"/>
                <w:bCs/>
                <w:i/>
                <w:sz w:val="18"/>
              </w:rPr>
            </w:pPr>
            <w:r w:rsidRPr="003B2EFB">
              <w:rPr>
                <w:rFonts w:asciiTheme="majorHAnsi" w:hAnsiTheme="majorHAnsi" w:cstheme="majorHAnsi"/>
                <w:bCs/>
                <w:i/>
                <w:sz w:val="18"/>
              </w:rPr>
              <w:t>** check all that apply</w:t>
            </w:r>
          </w:p>
        </w:tc>
        <w:tc>
          <w:tcPr>
            <w:tcW w:w="7670" w:type="dxa"/>
          </w:tcPr>
          <w:p w14:paraId="45EB99C4" w14:textId="77777777" w:rsidR="00A60BFA" w:rsidRDefault="00A60BFA" w:rsidP="00BF5730">
            <w:pPr>
              <w:ind w:left="340"/>
            </w:pPr>
          </w:p>
          <w:tbl>
            <w:tblPr>
              <w:tblStyle w:val="TableGrid"/>
              <w:tblW w:w="0" w:type="auto"/>
              <w:tblInd w:w="340" w:type="dxa"/>
              <w:tblLook w:val="04A0" w:firstRow="1" w:lastRow="0" w:firstColumn="1" w:lastColumn="0" w:noHBand="0" w:noVBand="1"/>
            </w:tblPr>
            <w:tblGrid>
              <w:gridCol w:w="6321"/>
              <w:gridCol w:w="540"/>
            </w:tblGrid>
            <w:tr w:rsidR="00F75F5C" w14:paraId="7DBFDB92" w14:textId="77777777" w:rsidTr="00F75F5C"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8F9B76" w14:textId="77777777" w:rsidR="00F75F5C" w:rsidRDefault="00F75F5C" w:rsidP="00F75F5C">
                  <w:r>
                    <w:t>Consolidated License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BA9D9" w14:textId="77777777" w:rsidR="00F75F5C" w:rsidRDefault="00F75F5C" w:rsidP="00F75F5C"/>
              </w:tc>
            </w:tr>
            <w:tr w:rsidR="00F75F5C" w14:paraId="6B36124B" w14:textId="77777777" w:rsidTr="00F75F5C"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57660D" w14:textId="77777777" w:rsidR="00F75F5C" w:rsidRDefault="00F75F5C" w:rsidP="00F75F5C">
                  <w:proofErr w:type="spellStart"/>
                  <w:r>
                    <w:t>HumanLicense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2DDDB" w14:textId="77777777" w:rsidR="00F75F5C" w:rsidRDefault="00F75F5C" w:rsidP="00F75F5C"/>
              </w:tc>
            </w:tr>
            <w:tr w:rsidR="00F75F5C" w14:paraId="7130925D" w14:textId="77777777" w:rsidTr="00F75F5C"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68AB21" w14:textId="77777777" w:rsidR="00F75F5C" w:rsidRDefault="00F75F5C" w:rsidP="00F75F5C">
                  <w:r>
                    <w:t>Open Form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9C96A" w14:textId="77777777" w:rsidR="00F75F5C" w:rsidRDefault="00F75F5C" w:rsidP="00F75F5C"/>
              </w:tc>
            </w:tr>
            <w:tr w:rsidR="00F75F5C" w14:paraId="17A3FB27" w14:textId="77777777" w:rsidTr="00F75F5C"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BF617" w14:textId="77777777" w:rsidR="00F75F5C" w:rsidRDefault="00F75F5C" w:rsidP="00F75F5C">
                  <w:r>
                    <w:t>Sealed Form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CB762" w14:textId="77777777" w:rsidR="00F75F5C" w:rsidRDefault="00F75F5C" w:rsidP="00F75F5C"/>
              </w:tc>
            </w:tr>
            <w:tr w:rsidR="00F75F5C" w14:paraId="4C05C0AA" w14:textId="77777777" w:rsidTr="00F75F5C"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E6C4C3" w14:textId="77777777" w:rsidR="00F75F5C" w:rsidRDefault="00F75F5C" w:rsidP="00F75F5C">
                  <w:r>
                    <w:t>CLDB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72C28" w14:textId="77777777" w:rsidR="00F75F5C" w:rsidRDefault="00F75F5C" w:rsidP="00F75F5C"/>
              </w:tc>
            </w:tr>
            <w:tr w:rsidR="00F75F5C" w14:paraId="5DABA736" w14:textId="77777777" w:rsidTr="00F75F5C">
              <w:tc>
                <w:tcPr>
                  <w:tcW w:w="6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D1433" w14:textId="77777777" w:rsidR="00F75F5C" w:rsidRDefault="00F75F5C" w:rsidP="00F75F5C">
                  <w:r>
                    <w:t>Other (Please Specify)</w:t>
                  </w:r>
                </w:p>
                <w:p w14:paraId="57BCA538" w14:textId="77777777" w:rsidR="00F75F5C" w:rsidRDefault="00F75F5C" w:rsidP="00F75F5C"/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B3420" w14:textId="77777777" w:rsidR="00F75F5C" w:rsidRDefault="00F75F5C" w:rsidP="00F75F5C"/>
              </w:tc>
            </w:tr>
          </w:tbl>
          <w:p w14:paraId="33C19B08" w14:textId="77777777" w:rsidR="00A60BFA" w:rsidRDefault="00A60BFA" w:rsidP="000173DF">
            <w:pPr>
              <w:ind w:left="340"/>
            </w:pPr>
            <w:r>
              <w:t xml:space="preserve"> </w:t>
            </w:r>
          </w:p>
        </w:tc>
      </w:tr>
      <w:tr w:rsidR="00A60BFA" w14:paraId="15388264" w14:textId="77777777" w:rsidTr="004C17CE">
        <w:trPr>
          <w:trHeight w:val="1205"/>
        </w:trPr>
        <w:tc>
          <w:tcPr>
            <w:tcW w:w="3035" w:type="dxa"/>
          </w:tcPr>
          <w:p w14:paraId="5281680D" w14:textId="77777777" w:rsidR="00060977" w:rsidRDefault="00060977" w:rsidP="00060977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Describe the issue or new request</w:t>
            </w:r>
          </w:p>
          <w:p w14:paraId="3CB6FD79" w14:textId="49819011" w:rsidR="00060977" w:rsidRDefault="00060977" w:rsidP="00060977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e.g. Feature Request, Bug, Content (link update)</w:t>
            </w:r>
          </w:p>
        </w:tc>
        <w:tc>
          <w:tcPr>
            <w:tcW w:w="7670" w:type="dxa"/>
          </w:tcPr>
          <w:p w14:paraId="5326DEA7" w14:textId="77777777" w:rsidR="00A60BFA" w:rsidRDefault="00A60BFA" w:rsidP="00D17FD3"/>
        </w:tc>
      </w:tr>
      <w:tr w:rsidR="00A60BFA" w14:paraId="49D886FC" w14:textId="77777777" w:rsidTr="004C17CE">
        <w:trPr>
          <w:trHeight w:val="1111"/>
        </w:trPr>
        <w:tc>
          <w:tcPr>
            <w:tcW w:w="3035" w:type="dxa"/>
          </w:tcPr>
          <w:p w14:paraId="65DE735F" w14:textId="77777777" w:rsidR="00A60BFA" w:rsidRDefault="00A60BFA" w:rsidP="00A60BFA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Business S</w:t>
            </w:r>
            <w:r w:rsidRPr="0029479C">
              <w:rPr>
                <w:bCs/>
                <w:sz w:val="18"/>
              </w:rPr>
              <w:t>olution (if known)</w:t>
            </w:r>
          </w:p>
          <w:p w14:paraId="21FCEC57" w14:textId="77777777" w:rsidR="00A60BFA" w:rsidRDefault="00A60BFA" w:rsidP="00A60BFA"/>
          <w:p w14:paraId="7F037D80" w14:textId="77777777" w:rsidR="00A60BFA" w:rsidRPr="0004055A" w:rsidRDefault="00A60BFA" w:rsidP="00A60BFA">
            <w:pPr>
              <w:rPr>
                <w:sz w:val="18"/>
                <w:szCs w:val="18"/>
              </w:rPr>
            </w:pPr>
            <w:r w:rsidRPr="0004055A">
              <w:rPr>
                <w:sz w:val="18"/>
                <w:szCs w:val="18"/>
              </w:rPr>
              <w:t>Please provide screenshot if possible</w:t>
            </w:r>
          </w:p>
        </w:tc>
        <w:tc>
          <w:tcPr>
            <w:tcW w:w="7670" w:type="dxa"/>
          </w:tcPr>
          <w:p w14:paraId="43F284AC" w14:textId="77777777" w:rsidR="00A60BFA" w:rsidRDefault="00A60BFA" w:rsidP="00BF5730"/>
        </w:tc>
      </w:tr>
      <w:tr w:rsidR="00A60BFA" w14:paraId="6DDD0BC7" w14:textId="77777777" w:rsidTr="004C17CE">
        <w:trPr>
          <w:trHeight w:val="1111"/>
        </w:trPr>
        <w:tc>
          <w:tcPr>
            <w:tcW w:w="3035" w:type="dxa"/>
          </w:tcPr>
          <w:p w14:paraId="12BF5CD9" w14:textId="77777777" w:rsidR="00A60BFA" w:rsidRDefault="00A60BFA" w:rsidP="00A60BFA">
            <w:pPr>
              <w:rPr>
                <w:bCs/>
                <w:sz w:val="18"/>
              </w:rPr>
            </w:pPr>
            <w:r w:rsidRPr="0029479C">
              <w:rPr>
                <w:bCs/>
                <w:sz w:val="18"/>
              </w:rPr>
              <w:t>RISe Location</w:t>
            </w:r>
            <w:r>
              <w:rPr>
                <w:bCs/>
                <w:sz w:val="18"/>
              </w:rPr>
              <w:t>(s)</w:t>
            </w:r>
          </w:p>
          <w:p w14:paraId="5259A881" w14:textId="77777777" w:rsidR="00A60BFA" w:rsidRDefault="00A60BFA" w:rsidP="00A60BFA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(e.g. Section Number or Box #)</w:t>
            </w:r>
          </w:p>
        </w:tc>
        <w:tc>
          <w:tcPr>
            <w:tcW w:w="7670" w:type="dxa"/>
          </w:tcPr>
          <w:p w14:paraId="54A23521" w14:textId="77777777" w:rsidR="00A60BFA" w:rsidRDefault="00A60BFA" w:rsidP="00BF5730"/>
        </w:tc>
      </w:tr>
      <w:tr w:rsidR="00A60BFA" w14:paraId="0213B8E8" w14:textId="77777777" w:rsidTr="004C17CE">
        <w:trPr>
          <w:trHeight w:val="1111"/>
        </w:trPr>
        <w:tc>
          <w:tcPr>
            <w:tcW w:w="3035" w:type="dxa"/>
          </w:tcPr>
          <w:p w14:paraId="5419B47F" w14:textId="77777777" w:rsidR="00A60BFA" w:rsidRDefault="00A60BFA" w:rsidP="00BF5730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Guidance Notes text (please include Section Number or Box #)</w:t>
            </w:r>
          </w:p>
        </w:tc>
        <w:tc>
          <w:tcPr>
            <w:tcW w:w="7670" w:type="dxa"/>
          </w:tcPr>
          <w:p w14:paraId="792E58DB" w14:textId="77777777" w:rsidR="00A60BFA" w:rsidRDefault="00A60BFA" w:rsidP="00BF5730"/>
        </w:tc>
      </w:tr>
      <w:tr w:rsidR="00060977" w14:paraId="0739AD6F" w14:textId="77777777" w:rsidTr="004C17CE">
        <w:trPr>
          <w:trHeight w:val="1111"/>
        </w:trPr>
        <w:tc>
          <w:tcPr>
            <w:tcW w:w="3035" w:type="dxa"/>
          </w:tcPr>
          <w:p w14:paraId="4ABF3F82" w14:textId="77777777" w:rsidR="00060977" w:rsidRDefault="00060977" w:rsidP="00060977">
            <w:pPr>
              <w:rPr>
                <w:bCs/>
                <w:sz w:val="18"/>
              </w:rPr>
            </w:pPr>
            <w:r w:rsidRPr="00E1133A">
              <w:rPr>
                <w:bCs/>
                <w:sz w:val="18"/>
              </w:rPr>
              <w:t>Priority 1-5 (1 - highest and 5 – lowest)</w:t>
            </w:r>
          </w:p>
          <w:p w14:paraId="7FE649D4" w14:textId="77777777" w:rsidR="00060977" w:rsidRDefault="00060977" w:rsidP="00BF5730">
            <w:pPr>
              <w:rPr>
                <w:bCs/>
                <w:sz w:val="18"/>
              </w:rPr>
            </w:pPr>
          </w:p>
        </w:tc>
        <w:tc>
          <w:tcPr>
            <w:tcW w:w="7670" w:type="dxa"/>
          </w:tcPr>
          <w:p w14:paraId="40AB5070" w14:textId="77777777" w:rsidR="00060977" w:rsidRDefault="00060977" w:rsidP="00BF5730"/>
        </w:tc>
      </w:tr>
      <w:tr w:rsidR="00A60BFA" w14:paraId="3C63F192" w14:textId="77777777" w:rsidTr="004C17CE">
        <w:trPr>
          <w:trHeight w:val="1111"/>
        </w:trPr>
        <w:tc>
          <w:tcPr>
            <w:tcW w:w="3035" w:type="dxa"/>
          </w:tcPr>
          <w:p w14:paraId="49A94CC2" w14:textId="60B1E0B8" w:rsidR="00A60BFA" w:rsidRDefault="0065312E" w:rsidP="00BF5730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dditional Notes and/or Screenshot(s)</w:t>
            </w:r>
            <w:bookmarkStart w:id="1" w:name="_GoBack"/>
            <w:bookmarkEnd w:id="1"/>
          </w:p>
        </w:tc>
        <w:tc>
          <w:tcPr>
            <w:tcW w:w="7670" w:type="dxa"/>
          </w:tcPr>
          <w:p w14:paraId="7EF29C52" w14:textId="77777777" w:rsidR="00A60BFA" w:rsidRDefault="00A60BFA" w:rsidP="00BF5730"/>
        </w:tc>
      </w:tr>
    </w:tbl>
    <w:p w14:paraId="61374A93" w14:textId="77777777" w:rsidR="0068227C" w:rsidRDefault="0068227C"/>
    <w:bookmarkEnd w:id="0"/>
    <w:p w14:paraId="2134CFC2" w14:textId="77777777" w:rsidR="009F087B" w:rsidRDefault="009F087B" w:rsidP="00942EB3">
      <w:pPr>
        <w:spacing w:after="0" w:line="240" w:lineRule="auto"/>
      </w:pPr>
    </w:p>
    <w:sectPr w:rsidR="009F087B" w:rsidSect="00163F7F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EBF30" w14:textId="77777777" w:rsidR="00B51540" w:rsidRDefault="00B51540" w:rsidP="00264E34">
      <w:pPr>
        <w:spacing w:after="0" w:line="240" w:lineRule="auto"/>
      </w:pPr>
      <w:r>
        <w:separator/>
      </w:r>
    </w:p>
  </w:endnote>
  <w:endnote w:type="continuationSeparator" w:id="0">
    <w:p w14:paraId="2909734C" w14:textId="77777777" w:rsidR="00B51540" w:rsidRDefault="00B51540" w:rsidP="0026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4527A" w14:textId="77777777" w:rsidR="00B51540" w:rsidRDefault="00B51540" w:rsidP="00264E34">
      <w:pPr>
        <w:spacing w:after="0" w:line="240" w:lineRule="auto"/>
      </w:pPr>
      <w:r>
        <w:separator/>
      </w:r>
    </w:p>
  </w:footnote>
  <w:footnote w:type="continuationSeparator" w:id="0">
    <w:p w14:paraId="1F1CF77A" w14:textId="77777777" w:rsidR="00B51540" w:rsidRDefault="00B51540" w:rsidP="00264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6DDB5" w14:textId="77777777" w:rsidR="00A60BFA" w:rsidRDefault="00A60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E491F"/>
    <w:multiLevelType w:val="hybridMultilevel"/>
    <w:tmpl w:val="89A26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17F01"/>
    <w:multiLevelType w:val="hybridMultilevel"/>
    <w:tmpl w:val="51383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754AE"/>
    <w:multiLevelType w:val="hybridMultilevel"/>
    <w:tmpl w:val="059C7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9C"/>
    <w:rsid w:val="000173DF"/>
    <w:rsid w:val="00027698"/>
    <w:rsid w:val="0004055A"/>
    <w:rsid w:val="00060977"/>
    <w:rsid w:val="000C2D0F"/>
    <w:rsid w:val="00116E53"/>
    <w:rsid w:val="00163F7F"/>
    <w:rsid w:val="001A3F55"/>
    <w:rsid w:val="00230F54"/>
    <w:rsid w:val="00254901"/>
    <w:rsid w:val="00264E34"/>
    <w:rsid w:val="0029479C"/>
    <w:rsid w:val="00325611"/>
    <w:rsid w:val="00391047"/>
    <w:rsid w:val="003B2EFB"/>
    <w:rsid w:val="004C17CE"/>
    <w:rsid w:val="004D6613"/>
    <w:rsid w:val="005170BE"/>
    <w:rsid w:val="0058777B"/>
    <w:rsid w:val="0065312E"/>
    <w:rsid w:val="0068227C"/>
    <w:rsid w:val="007A0FF5"/>
    <w:rsid w:val="00822FBC"/>
    <w:rsid w:val="008507CF"/>
    <w:rsid w:val="008936BA"/>
    <w:rsid w:val="008B4347"/>
    <w:rsid w:val="00925ABD"/>
    <w:rsid w:val="00942EB3"/>
    <w:rsid w:val="00980B0D"/>
    <w:rsid w:val="009F087B"/>
    <w:rsid w:val="009F0DE8"/>
    <w:rsid w:val="009F7BAE"/>
    <w:rsid w:val="00A20F0E"/>
    <w:rsid w:val="00A2651C"/>
    <w:rsid w:val="00A34517"/>
    <w:rsid w:val="00A60BFA"/>
    <w:rsid w:val="00A76EBE"/>
    <w:rsid w:val="00AE05EB"/>
    <w:rsid w:val="00B51540"/>
    <w:rsid w:val="00B77B10"/>
    <w:rsid w:val="00BF5730"/>
    <w:rsid w:val="00CC5C06"/>
    <w:rsid w:val="00D17FD3"/>
    <w:rsid w:val="00D408E6"/>
    <w:rsid w:val="00E03835"/>
    <w:rsid w:val="00E1133A"/>
    <w:rsid w:val="00EC1378"/>
    <w:rsid w:val="00EC6625"/>
    <w:rsid w:val="00F216A3"/>
    <w:rsid w:val="00F75F5C"/>
    <w:rsid w:val="00FF3BBA"/>
    <w:rsid w:val="00FF4B19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C4B5A"/>
  <w15:chartTrackingRefBased/>
  <w15:docId w15:val="{33454BE6-D072-470D-9D7A-B3995E1E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F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B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E34"/>
  </w:style>
  <w:style w:type="paragraph" w:styleId="Footer">
    <w:name w:val="footer"/>
    <w:basedOn w:val="Normal"/>
    <w:link w:val="FooterChar"/>
    <w:uiPriority w:val="99"/>
    <w:unhideWhenUsed/>
    <w:rsid w:val="00264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743F-74C0-4E30-840E-B76D0B13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ond</dc:creator>
  <cp:keywords/>
  <dc:description/>
  <cp:lastModifiedBy>Siu, Dorian</cp:lastModifiedBy>
  <cp:revision>11</cp:revision>
  <dcterms:created xsi:type="dcterms:W3CDTF">2021-02-11T21:09:00Z</dcterms:created>
  <dcterms:modified xsi:type="dcterms:W3CDTF">2021-04-11T08:19:00Z</dcterms:modified>
</cp:coreProperties>
</file>